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FA24C" w14:textId="24922DC7" w:rsidR="009D1273" w:rsidRDefault="00EB545F" w:rsidP="00B5441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219AF" wp14:editId="4AA042DD">
                <wp:simplePos x="0" y="0"/>
                <wp:positionH relativeFrom="column">
                  <wp:posOffset>-628650</wp:posOffset>
                </wp:positionH>
                <wp:positionV relativeFrom="paragraph">
                  <wp:posOffset>8573770</wp:posOffset>
                </wp:positionV>
                <wp:extent cx="1117600" cy="45593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DBCE" w14:textId="59D9681F" w:rsidR="00EB545F" w:rsidRPr="00D344EF" w:rsidRDefault="00EB545F" w:rsidP="00EB545F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FORP, 201</w:t>
                            </w:r>
                            <w:r w:rsidR="002C3096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8BF2787" w14:textId="77777777" w:rsidR="00EB545F" w:rsidRPr="00D344EF" w:rsidRDefault="00EB545F" w:rsidP="00EB5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9.45pt;margin-top:675.1pt;width:88pt;height:3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EsdQCAAAT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" filled="f" stroked="f">
                <v:textbox>
                  <w:txbxContent>
                    <w:p w14:paraId="1FAADBCE" w14:textId="59D9681F" w:rsidR="00EB545F" w:rsidRPr="00D344EF" w:rsidRDefault="00EB545F" w:rsidP="00EB545F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C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FORP, 201</w:t>
                      </w:r>
                      <w:r w:rsidR="002C3096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78BF2787" w14:textId="77777777" w:rsidR="00EB545F" w:rsidRPr="00D344EF" w:rsidRDefault="00EB545F" w:rsidP="00EB545F"/>
                  </w:txbxContent>
                </v:textbox>
                <w10:wrap type="square"/>
              </v:shape>
            </w:pict>
          </mc:Fallback>
        </mc:AlternateContent>
      </w:r>
      <w:r w:rsidR="00B54416" w:rsidRPr="00B54416">
        <w:rPr>
          <w:b/>
          <w:sz w:val="32"/>
          <w:szCs w:val="32"/>
        </w:rPr>
        <w:t>Guide d’entrevue enseignant</w:t>
      </w:r>
      <w:r w:rsidR="001F6250">
        <w:rPr>
          <w:b/>
          <w:sz w:val="32"/>
          <w:szCs w:val="32"/>
        </w:rPr>
        <w:t>/e</w:t>
      </w:r>
      <w:r w:rsidR="00B54416" w:rsidRPr="00B54416">
        <w:rPr>
          <w:b/>
          <w:sz w:val="32"/>
          <w:szCs w:val="32"/>
        </w:rPr>
        <w:t xml:space="preserve">-élève présentant son </w:t>
      </w:r>
      <w:r w:rsidR="00B54416">
        <w:rPr>
          <w:b/>
          <w:sz w:val="32"/>
          <w:szCs w:val="32"/>
        </w:rPr>
        <w:br/>
      </w:r>
      <w:r w:rsidR="00B54416" w:rsidRPr="00B54416">
        <w:rPr>
          <w:b/>
          <w:sz w:val="32"/>
          <w:szCs w:val="32"/>
        </w:rPr>
        <w:t>rapport de recherche</w:t>
      </w:r>
    </w:p>
    <w:tbl>
      <w:tblPr>
        <w:tblStyle w:val="Grille"/>
        <w:tblpPr w:leftFromText="141" w:rightFromText="141" w:vertAnchor="page" w:horzAnchor="page" w:tblpX="1417" w:tblpY="2679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490"/>
      </w:tblGrid>
      <w:tr w:rsidR="00B54416" w:rsidRPr="004B0F52" w14:paraId="3BB3313A" w14:textId="77777777" w:rsidTr="001A6FA5">
        <w:tc>
          <w:tcPr>
            <w:tcW w:w="9544" w:type="dxa"/>
            <w:gridSpan w:val="3"/>
            <w:tcBorders>
              <w:bottom w:val="single" w:sz="4" w:space="0" w:color="auto"/>
            </w:tcBorders>
            <w:vAlign w:val="center"/>
          </w:tcPr>
          <w:p w14:paraId="45E093A1" w14:textId="77777777" w:rsidR="00B54416" w:rsidRPr="004B0F52" w:rsidRDefault="00B54416" w:rsidP="009D1273">
            <w:pPr>
              <w:spacing w:before="60" w:after="60"/>
            </w:pPr>
            <w:r w:rsidRPr="004B0F52">
              <w:t>L’entrevue permet aux élèves</w:t>
            </w:r>
            <w:r>
              <w:t xml:space="preserve"> </w:t>
            </w:r>
            <w:r w:rsidRPr="004B0F52">
              <w:t>:</w:t>
            </w:r>
          </w:p>
          <w:p w14:paraId="538C60F4" w14:textId="7AEDEF47" w:rsidR="00B54416" w:rsidRPr="004B0F52" w:rsidRDefault="00B54416" w:rsidP="009D1273">
            <w:pPr>
              <w:pStyle w:val="BulletRond"/>
              <w:framePr w:hSpace="0" w:wrap="auto" w:vAnchor="margin" w:hAnchor="text" w:xAlign="left" w:yAlign="inline"/>
              <w:spacing w:before="60" w:after="60"/>
            </w:pPr>
            <w:r>
              <w:t xml:space="preserve">de </w:t>
            </w:r>
            <w:r w:rsidRPr="004B0F52">
              <w:t xml:space="preserve">développer </w:t>
            </w:r>
            <w:r>
              <w:t>leur</w:t>
            </w:r>
            <w:r w:rsidRPr="004B0F52">
              <w:t xml:space="preserve"> confiance</w:t>
            </w:r>
            <w:r w:rsidRPr="004B0F52">
              <w:rPr>
                <w:b/>
              </w:rPr>
              <w:t xml:space="preserve"> </w:t>
            </w:r>
            <w:r w:rsidRPr="004B0F52">
              <w:t xml:space="preserve">dans </w:t>
            </w:r>
            <w:r w:rsidR="00631A26">
              <w:t>leur démarche</w:t>
            </w:r>
            <w:r w:rsidRPr="004B0F52">
              <w:t>;</w:t>
            </w:r>
          </w:p>
          <w:p w14:paraId="4B7045D5" w14:textId="77777777" w:rsidR="00B54416" w:rsidRDefault="00B54416" w:rsidP="009D1273">
            <w:pPr>
              <w:pStyle w:val="BulletRond"/>
              <w:framePr w:hSpace="0" w:wrap="auto" w:vAnchor="margin" w:hAnchor="text" w:xAlign="left" w:yAlign="inline"/>
              <w:spacing w:before="60" w:after="60"/>
            </w:pPr>
            <w:r>
              <w:t>d’acquérir des compétences leur permettant d’exprimer leurs idées;</w:t>
            </w:r>
          </w:p>
          <w:p w14:paraId="2D33EA60" w14:textId="77777777" w:rsidR="00B54416" w:rsidRPr="004B0F52" w:rsidRDefault="00B54416" w:rsidP="009D1273">
            <w:pPr>
              <w:pStyle w:val="BulletRond"/>
              <w:framePr w:hSpace="0" w:wrap="auto" w:vAnchor="margin" w:hAnchor="text" w:xAlign="left" w:yAlign="inline"/>
              <w:spacing w:before="60" w:after="60"/>
            </w:pPr>
            <w:r>
              <w:t>de développer leurs compétences en réflexion autonome.</w:t>
            </w:r>
          </w:p>
        </w:tc>
      </w:tr>
      <w:tr w:rsidR="00B54416" w:rsidRPr="004B3AD8" w14:paraId="73D65D56" w14:textId="77777777" w:rsidTr="001A6FA5">
        <w:tc>
          <w:tcPr>
            <w:tcW w:w="4503" w:type="dxa"/>
            <w:tcBorders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CD908AC" w14:textId="6AAC0143" w:rsidR="00B54416" w:rsidRPr="00B54416" w:rsidRDefault="00B54416" w:rsidP="001A6FA5">
            <w:pPr>
              <w:spacing w:before="120"/>
              <w:jc w:val="center"/>
            </w:pPr>
            <w:r w:rsidRPr="004B3AD8">
              <w:rPr>
                <w:b/>
              </w:rPr>
              <w:t>Processus de recherche</w:t>
            </w:r>
          </w:p>
        </w:tc>
        <w:tc>
          <w:tcPr>
            <w:tcW w:w="5041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D2EB4AF" w14:textId="77777777" w:rsidR="00B54416" w:rsidRPr="004B3AD8" w:rsidRDefault="00B54416" w:rsidP="001A6FA5">
            <w:pPr>
              <w:spacing w:before="120" w:after="120"/>
              <w:jc w:val="center"/>
              <w:rPr>
                <w:b/>
              </w:rPr>
            </w:pPr>
            <w:r w:rsidRPr="004B3AD8">
              <w:rPr>
                <w:b/>
              </w:rPr>
              <w:t>Élément</w:t>
            </w:r>
            <w:r>
              <w:rPr>
                <w:b/>
              </w:rPr>
              <w:t>s</w:t>
            </w:r>
            <w:r w:rsidRPr="004B3AD8">
              <w:rPr>
                <w:b/>
              </w:rPr>
              <w:t xml:space="preserve"> observable</w:t>
            </w:r>
            <w:r>
              <w:rPr>
                <w:b/>
              </w:rPr>
              <w:t>s</w:t>
            </w:r>
            <w:r w:rsidRPr="004B3AD8">
              <w:rPr>
                <w:b/>
              </w:rPr>
              <w:t xml:space="preserve"> </w:t>
            </w:r>
            <w:r>
              <w:rPr>
                <w:b/>
              </w:rPr>
              <w:t>montrant</w:t>
            </w:r>
            <w:r w:rsidRPr="004B3AD8">
              <w:rPr>
                <w:b/>
              </w:rPr>
              <w:t xml:space="preserve"> la capacité de l’él</w:t>
            </w:r>
            <w:r>
              <w:rPr>
                <w:b/>
              </w:rPr>
              <w:t>ève à communiquer sa recherche</w:t>
            </w:r>
          </w:p>
        </w:tc>
      </w:tr>
      <w:tr w:rsidR="00B54416" w:rsidRPr="004B3AD8" w14:paraId="689F989C" w14:textId="77777777" w:rsidTr="001A6FA5">
        <w:tc>
          <w:tcPr>
            <w:tcW w:w="450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1C79C30" w14:textId="58986D75" w:rsidR="00B54416" w:rsidRPr="00B93341" w:rsidRDefault="00B54416" w:rsidP="00B54416">
            <w:pPr>
              <w:rPr>
                <w:b/>
              </w:rPr>
            </w:pPr>
            <w:r w:rsidRPr="00B93341">
              <w:rPr>
                <w:b/>
              </w:rPr>
              <w:t>L’élève 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BF9F4C" w14:textId="77777777" w:rsidR="00B54416" w:rsidRPr="004B3AD8" w:rsidRDefault="00B54416" w:rsidP="001A6FA5">
            <w:pPr>
              <w:spacing w:before="120" w:after="120"/>
              <w:jc w:val="center"/>
              <w:rPr>
                <w:b/>
                <w:lang w:val="en-CA"/>
              </w:rPr>
            </w:pPr>
            <w:r w:rsidRPr="00394C87">
              <w:rPr>
                <w:b/>
              </w:rPr>
              <w:t>Élément</w:t>
            </w:r>
            <w:r w:rsidRPr="004B3AD8">
              <w:rPr>
                <w:b/>
                <w:lang w:val="en-CA"/>
              </w:rPr>
              <w:t xml:space="preserve"> </w:t>
            </w:r>
            <w:r w:rsidRPr="00394C87">
              <w:rPr>
                <w:b/>
              </w:rPr>
              <w:t>positif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0F4F19DB" w14:textId="77777777" w:rsidR="00B54416" w:rsidRPr="004B3AD8" w:rsidRDefault="00B54416" w:rsidP="001A6FA5">
            <w:pPr>
              <w:spacing w:before="120" w:after="120"/>
              <w:jc w:val="center"/>
              <w:rPr>
                <w:b/>
              </w:rPr>
            </w:pPr>
            <w:r w:rsidRPr="00394C87">
              <w:rPr>
                <w:b/>
              </w:rPr>
              <w:t>Élément</w:t>
            </w:r>
            <w:r w:rsidRPr="004B3AD8">
              <w:rPr>
                <w:b/>
                <w:lang w:val="en-CA"/>
              </w:rPr>
              <w:t xml:space="preserve"> à </w:t>
            </w:r>
            <w:r w:rsidRPr="00394C87">
              <w:rPr>
                <w:b/>
              </w:rPr>
              <w:t>améliorer</w:t>
            </w:r>
          </w:p>
        </w:tc>
      </w:tr>
      <w:tr w:rsidR="00B54416" w:rsidRPr="004B3AD8" w14:paraId="77E30897" w14:textId="77777777" w:rsidTr="0042163C">
        <w:trPr>
          <w:trHeight w:val="8825"/>
        </w:trPr>
        <w:tc>
          <w:tcPr>
            <w:tcW w:w="4503" w:type="dxa"/>
          </w:tcPr>
          <w:p w14:paraId="4DAE7F66" w14:textId="3F25698C" w:rsidR="00B54416" w:rsidRDefault="00B54416" w:rsidP="00B54416">
            <w:pPr>
              <w:pStyle w:val="BulletRond"/>
              <w:framePr w:hSpace="0" w:wrap="auto" w:vAnchor="margin" w:hAnchor="text" w:xAlign="left" w:yAlign="inline"/>
              <w:spacing w:before="240"/>
              <w:contextualSpacing w:val="0"/>
            </w:pPr>
            <w:r w:rsidRPr="004B3AD8">
              <w:t>formul</w:t>
            </w:r>
            <w:r>
              <w:t>e</w:t>
            </w:r>
            <w:r w:rsidRPr="004B3AD8">
              <w:t xml:space="preserve"> une question claire et originale pour orienter la recherche</w:t>
            </w:r>
            <w:r w:rsidR="00AB382B">
              <w:t>;</w:t>
            </w:r>
          </w:p>
          <w:p w14:paraId="346351ED" w14:textId="194F071D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 w:rsidRPr="004B3AD8">
              <w:t>consult</w:t>
            </w:r>
            <w:r>
              <w:t xml:space="preserve">e une variété de sources </w:t>
            </w:r>
            <w:r w:rsidRPr="004B3AD8">
              <w:t>pertinen</w:t>
            </w:r>
            <w:r>
              <w:t>t</w:t>
            </w:r>
            <w:r w:rsidRPr="004B3AD8">
              <w:t>e</w:t>
            </w:r>
            <w:r>
              <w:t>s, fiables, ayant différents points de vue</w:t>
            </w:r>
            <w:r w:rsidR="00AB382B">
              <w:t>;</w:t>
            </w:r>
          </w:p>
          <w:p w14:paraId="09C3341E" w14:textId="07D0A28E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 w:rsidRPr="004B3AD8">
              <w:t>prépar</w:t>
            </w:r>
            <w:r>
              <w:t xml:space="preserve">e </w:t>
            </w:r>
            <w:r w:rsidRPr="004B3AD8">
              <w:t xml:space="preserve">un plan de </w:t>
            </w:r>
            <w:r>
              <w:t>recherche</w:t>
            </w:r>
            <w:r w:rsidR="00AB382B">
              <w:t>;</w:t>
            </w:r>
          </w:p>
          <w:p w14:paraId="12E6C19C" w14:textId="69F8CBD8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>
              <w:t>note</w:t>
            </w:r>
            <w:r w:rsidRPr="004B3AD8">
              <w:t xml:space="preserve"> l’information</w:t>
            </w:r>
            <w:r w:rsidR="00AB382B">
              <w:t>;</w:t>
            </w:r>
          </w:p>
          <w:p w14:paraId="0454B60B" w14:textId="0A9BC5E3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>
              <w:t>classe l’information en utilisant un s</w:t>
            </w:r>
            <w:r w:rsidR="00AB382B">
              <w:t>ystème personnel d’organisation;</w:t>
            </w:r>
          </w:p>
          <w:p w14:paraId="492A68A0" w14:textId="15035BFA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>
              <w:t xml:space="preserve">complète les </w:t>
            </w:r>
            <w:r w:rsidRPr="004B3AD8">
              <w:t xml:space="preserve">notes </w:t>
            </w:r>
            <w:r>
              <w:t>b</w:t>
            </w:r>
            <w:r w:rsidRPr="004B3AD8">
              <w:t>ibliographi</w:t>
            </w:r>
            <w:r>
              <w:t>ques</w:t>
            </w:r>
            <w:r w:rsidR="00AB382B">
              <w:t>;</w:t>
            </w:r>
          </w:p>
          <w:p w14:paraId="458E2035" w14:textId="3CEC3660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proofErr w:type="spellStart"/>
            <w:r>
              <w:t>a</w:t>
            </w:r>
            <w:r w:rsidRPr="004B3AD8">
              <w:t>utoévalu</w:t>
            </w:r>
            <w:r>
              <w:t>e</w:t>
            </w:r>
            <w:proofErr w:type="spellEnd"/>
            <w:r>
              <w:t xml:space="preserve"> </w:t>
            </w:r>
            <w:r w:rsidRPr="004B3AD8">
              <w:t>la recherche</w:t>
            </w:r>
            <w:r w:rsidR="00AB382B">
              <w:t>;</w:t>
            </w:r>
          </w:p>
          <w:p w14:paraId="7275C3B3" w14:textId="4CEECF53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>
              <w:t>manifeste</w:t>
            </w:r>
            <w:r w:rsidRPr="004B3AD8">
              <w:t xml:space="preserve"> une aptitude à réviser sa question </w:t>
            </w:r>
            <w:r>
              <w:t>après l’autoévaluation de la recherche</w:t>
            </w:r>
            <w:r w:rsidR="00AB382B">
              <w:t>;</w:t>
            </w:r>
          </w:p>
          <w:p w14:paraId="2A139BCF" w14:textId="009483D0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>
              <w:t xml:space="preserve">utilise des </w:t>
            </w:r>
            <w:r w:rsidRPr="004B3AD8">
              <w:t>organisateurs graphiques</w:t>
            </w:r>
            <w:r w:rsidR="00AB382B">
              <w:t>;</w:t>
            </w:r>
          </w:p>
          <w:p w14:paraId="22654468" w14:textId="5C91822D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 w:rsidRPr="004B3AD8">
              <w:t>formule un</w:t>
            </w:r>
            <w:r>
              <w:t>e</w:t>
            </w:r>
            <w:r w:rsidRPr="004B3AD8">
              <w:t xml:space="preserve"> </w:t>
            </w:r>
            <w:r>
              <w:t xml:space="preserve">thèse </w:t>
            </w:r>
            <w:r w:rsidRPr="004B3AD8">
              <w:t>qui répond à la question de recherche</w:t>
            </w:r>
            <w:r w:rsidR="00AB382B">
              <w:t>;</w:t>
            </w:r>
          </w:p>
          <w:p w14:paraId="28D2742D" w14:textId="553BDA5B" w:rsidR="00B54416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 w:rsidRPr="004B3AD8">
              <w:t>relève tous les éléments de preuves à</w:t>
            </w:r>
            <w:r>
              <w:t> </w:t>
            </w:r>
            <w:r w:rsidRPr="004B3AD8">
              <w:t>l’appui de sa thèse</w:t>
            </w:r>
            <w:r w:rsidR="00AB382B">
              <w:t>;</w:t>
            </w:r>
          </w:p>
          <w:p w14:paraId="23B9C479" w14:textId="7434AA79" w:rsidR="00B54416" w:rsidRPr="004B3AD8" w:rsidRDefault="00B54416" w:rsidP="00020A11">
            <w:pPr>
              <w:pStyle w:val="BulletRond"/>
              <w:framePr w:hSpace="0" w:wrap="auto" w:vAnchor="margin" w:hAnchor="text" w:xAlign="left" w:yAlign="inline"/>
              <w:spacing w:before="300"/>
              <w:contextualSpacing w:val="0"/>
            </w:pPr>
            <w:r w:rsidRPr="004B3AD8">
              <w:t>fait une synthèse</w:t>
            </w:r>
            <w:r>
              <w:t xml:space="preserve"> de sa recherche</w:t>
            </w:r>
            <w:r w:rsidR="00AB382B">
              <w:t>.</w:t>
            </w:r>
          </w:p>
        </w:tc>
        <w:tc>
          <w:tcPr>
            <w:tcW w:w="2551" w:type="dxa"/>
          </w:tcPr>
          <w:p w14:paraId="28B30E88" w14:textId="77777777" w:rsidR="00B54416" w:rsidRPr="004B3AD8" w:rsidRDefault="00B54416" w:rsidP="00B54416"/>
        </w:tc>
        <w:tc>
          <w:tcPr>
            <w:tcW w:w="2490" w:type="dxa"/>
          </w:tcPr>
          <w:p w14:paraId="78413033" w14:textId="77777777" w:rsidR="00B54416" w:rsidRPr="004B3AD8" w:rsidRDefault="00B54416" w:rsidP="00B54416"/>
        </w:tc>
      </w:tr>
    </w:tbl>
    <w:p w14:paraId="6D01A555" w14:textId="77777777" w:rsidR="00B54416" w:rsidRDefault="00B54416" w:rsidP="009D1273">
      <w:pPr>
        <w:rPr>
          <w:b/>
          <w:sz w:val="31"/>
          <w:szCs w:val="31"/>
        </w:rPr>
      </w:pPr>
      <w:bookmarkStart w:id="0" w:name="_GoBack"/>
      <w:bookmarkEnd w:id="0"/>
    </w:p>
    <w:sectPr w:rsidR="00B54416" w:rsidSect="009D12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27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E23DE0" w:rsidRDefault="00E23DE0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E23DE0" w:rsidRDefault="00E23DE0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E23DE0" w:rsidRDefault="00E23DE0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-49480603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E23DE0" w:rsidRDefault="00E23DE0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-594322012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E23DE0" w:rsidRDefault="00E23DE0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E36C0A" w:themeColor="accent6" w:themeShade="BF"/>
        <w:insideV w:val="single" w:sz="18" w:space="0" w:color="FABF8F" w:themeColor="accent6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E23DE0" w14:paraId="28488AF4" w14:textId="77777777" w:rsidTr="004F22B2">
      <w:tc>
        <w:tcPr>
          <w:tcW w:w="4791" w:type="pct"/>
          <w:vAlign w:val="center"/>
        </w:tcPr>
        <w:p w14:paraId="324F62E3" w14:textId="3A39591D" w:rsidR="00E23DE0" w:rsidRDefault="00E23DE0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CAFD126">
                <wp:extent cx="4828032" cy="33361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032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E23DE0" w:rsidRPr="005B321D" w:rsidRDefault="00E23DE0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2C3096" w:rsidRPr="002C3096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E23DE0" w:rsidRPr="00307D88" w:rsidRDefault="00E23DE0" w:rsidP="006970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CA3F8" w14:textId="77777777" w:rsidR="00216860" w:rsidRDefault="0021686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E23DE0" w:rsidRDefault="00E23DE0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E23DE0" w:rsidRDefault="00E23DE0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1449505905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-1372919927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E23DE0" w:rsidRDefault="00E23DE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E2D3" w14:textId="77777777" w:rsidR="00216860" w:rsidRDefault="0021686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2E5E8" w14:textId="77777777" w:rsidR="00216860" w:rsidRDefault="0021686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0F06"/>
    <w:multiLevelType w:val="hybridMultilevel"/>
    <w:tmpl w:val="2BF6E7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2A80"/>
    <w:multiLevelType w:val="hybridMultilevel"/>
    <w:tmpl w:val="3F2CF036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2DAA7C20"/>
    <w:multiLevelType w:val="hybridMultilevel"/>
    <w:tmpl w:val="7992461E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E5845"/>
    <w:multiLevelType w:val="hybridMultilevel"/>
    <w:tmpl w:val="3DC2860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C770AB9C"/>
    <w:lvl w:ilvl="0" w:tplc="2BF496FC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A13F8"/>
    <w:multiLevelType w:val="hybridMultilevel"/>
    <w:tmpl w:val="A886B05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956D6"/>
    <w:multiLevelType w:val="hybridMultilevel"/>
    <w:tmpl w:val="4F5E58F2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13"/>
  </w:num>
  <w:num w:numId="8">
    <w:abstractNumId w:val="7"/>
  </w:num>
  <w:num w:numId="9">
    <w:abstractNumId w:val="23"/>
  </w:num>
  <w:num w:numId="10">
    <w:abstractNumId w:val="1"/>
  </w:num>
  <w:num w:numId="11">
    <w:abstractNumId w:val="27"/>
  </w:num>
  <w:num w:numId="12">
    <w:abstractNumId w:val="28"/>
  </w:num>
  <w:num w:numId="13">
    <w:abstractNumId w:val="26"/>
  </w:num>
  <w:num w:numId="14">
    <w:abstractNumId w:val="14"/>
  </w:num>
  <w:num w:numId="15">
    <w:abstractNumId w:val="9"/>
  </w:num>
  <w:num w:numId="16">
    <w:abstractNumId w:val="12"/>
  </w:num>
  <w:num w:numId="17">
    <w:abstractNumId w:val="15"/>
  </w:num>
  <w:num w:numId="18">
    <w:abstractNumId w:val="30"/>
  </w:num>
  <w:num w:numId="19">
    <w:abstractNumId w:val="24"/>
  </w:num>
  <w:num w:numId="20">
    <w:abstractNumId w:val="19"/>
  </w:num>
  <w:num w:numId="21">
    <w:abstractNumId w:val="22"/>
  </w:num>
  <w:num w:numId="22">
    <w:abstractNumId w:val="18"/>
  </w:num>
  <w:num w:numId="23">
    <w:abstractNumId w:val="0"/>
  </w:num>
  <w:num w:numId="24">
    <w:abstractNumId w:val="2"/>
  </w:num>
  <w:num w:numId="25">
    <w:abstractNumId w:val="31"/>
  </w:num>
  <w:num w:numId="26">
    <w:abstractNumId w:val="21"/>
  </w:num>
  <w:num w:numId="27">
    <w:abstractNumId w:val="11"/>
  </w:num>
  <w:num w:numId="28">
    <w:abstractNumId w:val="29"/>
  </w:num>
  <w:num w:numId="29">
    <w:abstractNumId w:val="25"/>
  </w:num>
  <w:num w:numId="30">
    <w:abstractNumId w:val="10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20A11"/>
    <w:rsid w:val="000A00BE"/>
    <w:rsid w:val="000C04C8"/>
    <w:rsid w:val="000E52CC"/>
    <w:rsid w:val="00154683"/>
    <w:rsid w:val="001A6FA5"/>
    <w:rsid w:val="001B1DAA"/>
    <w:rsid w:val="001B59FB"/>
    <w:rsid w:val="001C5CE5"/>
    <w:rsid w:val="001E73BE"/>
    <w:rsid w:val="001F42F9"/>
    <w:rsid w:val="001F6250"/>
    <w:rsid w:val="00211D16"/>
    <w:rsid w:val="0021290A"/>
    <w:rsid w:val="00216860"/>
    <w:rsid w:val="00237AF8"/>
    <w:rsid w:val="002A2FE0"/>
    <w:rsid w:val="002C3096"/>
    <w:rsid w:val="002E3FEB"/>
    <w:rsid w:val="00307D88"/>
    <w:rsid w:val="00335E9D"/>
    <w:rsid w:val="00354B62"/>
    <w:rsid w:val="00360BFC"/>
    <w:rsid w:val="00384A96"/>
    <w:rsid w:val="003B49A2"/>
    <w:rsid w:val="003F2050"/>
    <w:rsid w:val="0042163C"/>
    <w:rsid w:val="00425950"/>
    <w:rsid w:val="004A326C"/>
    <w:rsid w:val="004D7059"/>
    <w:rsid w:val="004E28DA"/>
    <w:rsid w:val="004F22B2"/>
    <w:rsid w:val="004F2D9D"/>
    <w:rsid w:val="00511102"/>
    <w:rsid w:val="00525B46"/>
    <w:rsid w:val="00540B86"/>
    <w:rsid w:val="005475D6"/>
    <w:rsid w:val="00551569"/>
    <w:rsid w:val="0055287E"/>
    <w:rsid w:val="00557765"/>
    <w:rsid w:val="005661E9"/>
    <w:rsid w:val="005B2CCC"/>
    <w:rsid w:val="005B321D"/>
    <w:rsid w:val="005E1FC2"/>
    <w:rsid w:val="005F1BE4"/>
    <w:rsid w:val="00603CEB"/>
    <w:rsid w:val="00622B5E"/>
    <w:rsid w:val="00631A26"/>
    <w:rsid w:val="006970CD"/>
    <w:rsid w:val="006F1013"/>
    <w:rsid w:val="00736BD0"/>
    <w:rsid w:val="007712AE"/>
    <w:rsid w:val="00775A9E"/>
    <w:rsid w:val="007D1789"/>
    <w:rsid w:val="007E44AF"/>
    <w:rsid w:val="007E6DDF"/>
    <w:rsid w:val="008129D0"/>
    <w:rsid w:val="00833E0E"/>
    <w:rsid w:val="00861013"/>
    <w:rsid w:val="00885813"/>
    <w:rsid w:val="008B258E"/>
    <w:rsid w:val="008B42A1"/>
    <w:rsid w:val="008F3B43"/>
    <w:rsid w:val="00901942"/>
    <w:rsid w:val="00904663"/>
    <w:rsid w:val="009319A9"/>
    <w:rsid w:val="00983F80"/>
    <w:rsid w:val="00986255"/>
    <w:rsid w:val="009B1447"/>
    <w:rsid w:val="009D1273"/>
    <w:rsid w:val="009D493F"/>
    <w:rsid w:val="00A51922"/>
    <w:rsid w:val="00A61A25"/>
    <w:rsid w:val="00AB382B"/>
    <w:rsid w:val="00AB6406"/>
    <w:rsid w:val="00AD0598"/>
    <w:rsid w:val="00AD511E"/>
    <w:rsid w:val="00AD55FD"/>
    <w:rsid w:val="00AD6F3D"/>
    <w:rsid w:val="00AE0532"/>
    <w:rsid w:val="00AE179D"/>
    <w:rsid w:val="00B05A6B"/>
    <w:rsid w:val="00B54416"/>
    <w:rsid w:val="00B5717E"/>
    <w:rsid w:val="00B92645"/>
    <w:rsid w:val="00B93341"/>
    <w:rsid w:val="00BB2189"/>
    <w:rsid w:val="00BC37DF"/>
    <w:rsid w:val="00BC382A"/>
    <w:rsid w:val="00C00F0B"/>
    <w:rsid w:val="00C03771"/>
    <w:rsid w:val="00C3341A"/>
    <w:rsid w:val="00C56FF8"/>
    <w:rsid w:val="00CA6A54"/>
    <w:rsid w:val="00CC4437"/>
    <w:rsid w:val="00D10016"/>
    <w:rsid w:val="00D141A3"/>
    <w:rsid w:val="00D15AF9"/>
    <w:rsid w:val="00D438ED"/>
    <w:rsid w:val="00D771A5"/>
    <w:rsid w:val="00DA3250"/>
    <w:rsid w:val="00DB3C0D"/>
    <w:rsid w:val="00E23DE0"/>
    <w:rsid w:val="00EB0779"/>
    <w:rsid w:val="00EB545F"/>
    <w:rsid w:val="00EC1691"/>
    <w:rsid w:val="00F21124"/>
    <w:rsid w:val="00F23556"/>
    <w:rsid w:val="00F64F0C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54416"/>
    <w:pPr>
      <w:framePr w:hSpace="141" w:wrap="around" w:vAnchor="page" w:hAnchor="page" w:x="1417" w:y="2679"/>
      <w:numPr>
        <w:numId w:val="16"/>
      </w:numPr>
      <w:spacing w:after="0" w:line="240" w:lineRule="auto"/>
      <w:ind w:left="283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/>
      <w:ind w:left="216" w:hanging="227"/>
    </w:pPr>
  </w:style>
  <w:style w:type="paragraph" w:customStyle="1" w:styleId="Tiret">
    <w:name w:val="Tiret"/>
    <w:basedOn w:val="Paragraphedeliste"/>
    <w:autoRedefine/>
    <w:qFormat/>
    <w:rsid w:val="00360BFC"/>
    <w:pPr>
      <w:framePr w:wrap="around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vAnchor="margin" w:hAnchor="text" w:xAlign="left" w:yAlign="inline"/>
      <w:numPr>
        <w:numId w:val="25"/>
      </w:numPr>
      <w:spacing w:before="8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525B46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54416"/>
    <w:pPr>
      <w:framePr w:hSpace="141" w:wrap="around" w:vAnchor="page" w:hAnchor="page" w:x="1417" w:y="2679"/>
      <w:numPr>
        <w:numId w:val="16"/>
      </w:numPr>
      <w:spacing w:after="0" w:line="240" w:lineRule="auto"/>
      <w:ind w:left="283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/>
      <w:ind w:left="216" w:hanging="227"/>
    </w:pPr>
  </w:style>
  <w:style w:type="paragraph" w:customStyle="1" w:styleId="Tiret">
    <w:name w:val="Tiret"/>
    <w:basedOn w:val="Paragraphedeliste"/>
    <w:autoRedefine/>
    <w:qFormat/>
    <w:rsid w:val="00360BFC"/>
    <w:pPr>
      <w:framePr w:wrap="around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vAnchor="margin" w:hAnchor="text" w:xAlign="left" w:yAlign="inline"/>
      <w:numPr>
        <w:numId w:val="25"/>
      </w:numPr>
      <w:spacing w:before="8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525B46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1B7C3E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BCD54-3708-D74B-B9C3-5DDA40FEC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9AA24-E2BD-46C7-945B-D6201A9AA9EC}"/>
</file>

<file path=customXml/itemProps4.xml><?xml version="1.0" encoding="utf-8"?>
<ds:datastoreItem xmlns:ds="http://schemas.openxmlformats.org/officeDocument/2006/customXml" ds:itemID="{EF25F7E2-EF71-4E57-8E24-3EDBA8837B56}"/>
</file>

<file path=customXml/itemProps5.xml><?xml version="1.0" encoding="utf-8"?>
<ds:datastoreItem xmlns:ds="http://schemas.openxmlformats.org/officeDocument/2006/customXml" ds:itemID="{9B4C484A-3A68-4A01-A9D5-8A5DC7694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88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8</cp:revision>
  <cp:lastPrinted>2014-12-16T13:52:00Z</cp:lastPrinted>
  <dcterms:created xsi:type="dcterms:W3CDTF">2014-10-29T18:25:00Z</dcterms:created>
  <dcterms:modified xsi:type="dcterms:W3CDTF">2015-03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